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4E9172A3" w:rsidR="00190285" w:rsidRPr="00E8179B" w:rsidRDefault="00A2731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01787A25" w:rsidR="002209F7" w:rsidRPr="00E8179B" w:rsidRDefault="000E0BF7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2F2DAAEE" w:rsidR="00190285" w:rsidRPr="00E8179B" w:rsidRDefault="00CF19FE" w:rsidP="00CF19F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A36A94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junio</w:t>
            </w:r>
            <w:r w:rsidR="00B117E4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0E0BF7">
              <w:rPr>
                <w:rFonts w:ascii="Arial" w:hAnsi="Arial" w:cs="Arial"/>
              </w:rPr>
              <w:t>23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111</w:t>
            </w:r>
            <w:r w:rsidR="0007298F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18D2AE46" w:rsidR="00190285" w:rsidRPr="00E8179B" w:rsidRDefault="006E2D06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Totalidad de los bienes o servicios </w:t>
            </w:r>
            <w:r>
              <w:rPr>
                <w:rFonts w:ascii="Arial" w:hAnsi="Arial" w:cs="Arial"/>
              </w:rPr>
              <w:t>podrá ser</w:t>
            </w:r>
            <w:r w:rsidRPr="00E8179B">
              <w:rPr>
                <w:rFonts w:ascii="Arial" w:hAnsi="Arial" w:cs="Arial"/>
              </w:rPr>
              <w:t xml:space="preserve"> adjudicado a un</w:t>
            </w:r>
            <w:r>
              <w:rPr>
                <w:rFonts w:ascii="Arial" w:hAnsi="Arial" w:cs="Arial"/>
              </w:rPr>
              <w:t>o o varios</w:t>
            </w:r>
            <w:r w:rsidRPr="00E8179B">
              <w:rPr>
                <w:rFonts w:ascii="Arial" w:hAnsi="Arial" w:cs="Arial"/>
              </w:rPr>
              <w:t xml:space="preserve"> proveedor</w:t>
            </w:r>
            <w:r>
              <w:rPr>
                <w:rFonts w:ascii="Arial" w:hAnsi="Arial" w:cs="Arial"/>
              </w:rPr>
              <w:t>es</w:t>
            </w:r>
            <w:r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7E64CCDA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0E0BF7">
              <w:rPr>
                <w:rFonts w:ascii="Arial" w:hAnsi="Arial" w:cs="Arial"/>
                <w:i/>
              </w:rPr>
              <w:t>2</w:t>
            </w:r>
            <w:r w:rsidR="000E0BF7" w:rsidRPr="00E8179B">
              <w:rPr>
                <w:rFonts w:ascii="Arial" w:hAnsi="Arial" w:cs="Arial"/>
                <w:i/>
              </w:rPr>
              <w:t>. DESCRIPCIÓN DE LOS BIENES Y/O SERVICIOS</w:t>
            </w:r>
            <w:r w:rsidR="000E0BF7">
              <w:rPr>
                <w:rFonts w:ascii="Arial" w:hAnsi="Arial" w:cs="Arial"/>
                <w:i/>
              </w:rPr>
              <w:t xml:space="preserve"> A ADQUIRIR</w:t>
            </w:r>
            <w:r w:rsidR="000E0BF7" w:rsidRPr="00E8179B">
              <w:rPr>
                <w:rFonts w:ascii="Arial" w:hAnsi="Arial" w:cs="Arial"/>
                <w:i/>
              </w:rPr>
              <w:t xml:space="preserve">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E0B13EE" w14:textId="77777777" w:rsidR="00CF19FE" w:rsidRPr="0032035F" w:rsidRDefault="00CF19FE" w:rsidP="00CF19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035F">
              <w:rPr>
                <w:rFonts w:ascii="Arial" w:hAnsi="Arial" w:cs="Arial"/>
              </w:rPr>
              <w:t>Anexos</w:t>
            </w:r>
          </w:p>
          <w:p w14:paraId="1B0F3A7E" w14:textId="0A089291" w:rsidR="00DA27C8" w:rsidRPr="00D87255" w:rsidRDefault="00CF19FE" w:rsidP="00CF19FE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D60FE0">
              <w:rPr>
                <w:rFonts w:ascii="Arial" w:hAnsi="Arial" w:cs="Arial"/>
              </w:rPr>
              <w:t>1, 1 A, 2, 3, 3 A, 3 B, 4, 5, 5 A, 5 B, 6, 7, 8, 9, 10, 11, 12, 13, 14, 15, 16, 17</w:t>
            </w: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10DAF19" w14:textId="77777777" w:rsidR="00CF19FE" w:rsidRDefault="00CF19FE" w:rsidP="00CF19F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lastRenderedPageBreak/>
              <w:t>Propuesta Económica:</w:t>
            </w:r>
            <w:r>
              <w:rPr>
                <w:rFonts w:ascii="Arial" w:hAnsi="Arial" w:cs="Arial"/>
              </w:rPr>
              <w:t xml:space="preserve"> (Anexo 5 “Propuesta Económica”).</w:t>
            </w:r>
          </w:p>
          <w:p w14:paraId="550300B0" w14:textId="77777777" w:rsidR="00CF19FE" w:rsidRDefault="00CF19FE" w:rsidP="00CF19F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F3E3906" w14:textId="77777777" w:rsidR="00CF19FE" w:rsidRPr="00E8179B" w:rsidRDefault="00CF19FE" w:rsidP="00CF19F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Anexo 1 “Especificaciones Técnicas”).</w:t>
            </w:r>
          </w:p>
          <w:p w14:paraId="5BF06782" w14:textId="70BCCA78" w:rsidR="00FB5D6E" w:rsidRPr="00E8179B" w:rsidRDefault="00FB5D6E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Pr="00D87255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2D93662B" w:rsidR="00190285" w:rsidRPr="00D8725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A9319B">
              <w:rPr>
                <w:rFonts w:ascii="Arial" w:hAnsi="Arial" w:cs="Arial"/>
                <w:b/>
              </w:rPr>
              <w:t>1</w:t>
            </w:r>
            <w:r w:rsidR="006E2D06">
              <w:rPr>
                <w:rFonts w:ascii="Arial" w:hAnsi="Arial" w:cs="Arial"/>
                <w:b/>
              </w:rPr>
              <w:t>3</w:t>
            </w:r>
            <w:r w:rsidR="0007298F">
              <w:rPr>
                <w:rFonts w:ascii="Arial" w:hAnsi="Arial" w:cs="Arial"/>
                <w:b/>
              </w:rPr>
              <w:t>:0</w:t>
            </w:r>
            <w:r w:rsidR="0059207D" w:rsidRPr="00D87255">
              <w:rPr>
                <w:rFonts w:ascii="Arial" w:hAnsi="Arial" w:cs="Arial"/>
                <w:b/>
              </w:rPr>
              <w:t>0 horas del día</w:t>
            </w:r>
            <w:r w:rsidR="00EA6B9B" w:rsidRPr="00D87255">
              <w:rPr>
                <w:rFonts w:ascii="Arial" w:hAnsi="Arial" w:cs="Arial"/>
                <w:b/>
              </w:rPr>
              <w:t xml:space="preserve"> </w:t>
            </w:r>
            <w:r w:rsidR="006E2D06">
              <w:rPr>
                <w:rFonts w:ascii="Arial" w:hAnsi="Arial" w:cs="Arial"/>
                <w:b/>
              </w:rPr>
              <w:t>0</w:t>
            </w:r>
            <w:r w:rsidR="00CF19FE">
              <w:rPr>
                <w:rFonts w:ascii="Arial" w:hAnsi="Arial" w:cs="Arial"/>
                <w:b/>
              </w:rPr>
              <w:t>6</w:t>
            </w:r>
            <w:r w:rsidR="00A9319B">
              <w:rPr>
                <w:rFonts w:ascii="Arial" w:hAnsi="Arial" w:cs="Arial"/>
                <w:b/>
              </w:rPr>
              <w:t xml:space="preserve"> de </w:t>
            </w:r>
            <w:r w:rsidR="006E2D06">
              <w:rPr>
                <w:rFonts w:ascii="Arial" w:hAnsi="Arial" w:cs="Arial"/>
                <w:b/>
              </w:rPr>
              <w:t>jul</w:t>
            </w:r>
            <w:r w:rsidR="00CF19FE">
              <w:rPr>
                <w:rFonts w:ascii="Arial" w:hAnsi="Arial" w:cs="Arial"/>
                <w:b/>
              </w:rPr>
              <w:t>io</w:t>
            </w:r>
            <w:r w:rsidR="000E0BF7">
              <w:rPr>
                <w:rFonts w:ascii="Arial" w:hAnsi="Arial" w:cs="Arial"/>
                <w:b/>
              </w:rPr>
              <w:t xml:space="preserve"> de 2023</w:t>
            </w:r>
            <w:r w:rsidR="00036ABA" w:rsidRPr="00D87255">
              <w:rPr>
                <w:rFonts w:ascii="Arial" w:hAnsi="Arial" w:cs="Arial"/>
                <w:b/>
              </w:rPr>
              <w:t xml:space="preserve"> </w:t>
            </w:r>
            <w:r w:rsidR="00C53EF5" w:rsidRPr="00D87255">
              <w:rPr>
                <w:rFonts w:ascii="Arial" w:hAnsi="Arial" w:cs="Arial"/>
                <w:b/>
              </w:rPr>
              <w:t xml:space="preserve">    </w:t>
            </w:r>
            <w:r w:rsidRPr="00D87255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D87255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D87255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D8725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C2D135" w14:textId="77777777" w:rsidR="00D87255" w:rsidRPr="00A36A94" w:rsidRDefault="003E419A" w:rsidP="006633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6A94">
              <w:rPr>
                <w:rFonts w:ascii="Arial" w:hAnsi="Arial" w:cs="Arial"/>
                <w:b/>
              </w:rPr>
              <w:t>Junta de Aclaracion</w:t>
            </w:r>
            <w:r w:rsidR="00EA6B9B" w:rsidRPr="00A36A94">
              <w:rPr>
                <w:rFonts w:ascii="Arial" w:hAnsi="Arial" w:cs="Arial"/>
                <w:b/>
              </w:rPr>
              <w:t xml:space="preserve">es </w:t>
            </w:r>
          </w:p>
          <w:p w14:paraId="44AB3534" w14:textId="44053A93" w:rsidR="006633BC" w:rsidRPr="00D87255" w:rsidRDefault="006E2D06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10</w:t>
            </w:r>
            <w:r w:rsidR="00A9319B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jul</w:t>
            </w:r>
            <w:r w:rsidR="00CF19FE">
              <w:rPr>
                <w:rFonts w:ascii="Arial" w:hAnsi="Arial" w:cs="Arial"/>
              </w:rPr>
              <w:t>io</w:t>
            </w:r>
            <w:r w:rsidR="000E0BF7">
              <w:rPr>
                <w:rFonts w:ascii="Arial" w:hAnsi="Arial" w:cs="Arial"/>
              </w:rPr>
              <w:t xml:space="preserve"> de 2023</w:t>
            </w:r>
            <w:r w:rsidR="00EA6B9B" w:rsidRPr="00D87255">
              <w:rPr>
                <w:rFonts w:ascii="Arial" w:hAnsi="Arial" w:cs="Arial"/>
              </w:rPr>
              <w:t xml:space="preserve"> </w:t>
            </w:r>
            <w:r w:rsidR="0059207D" w:rsidRPr="00D87255">
              <w:rPr>
                <w:rFonts w:ascii="Arial" w:hAnsi="Arial" w:cs="Arial"/>
              </w:rPr>
              <w:t>a las</w:t>
            </w:r>
            <w:r w:rsidR="00036ABA" w:rsidRPr="00D87255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1</w:t>
            </w:r>
            <w:r w:rsidR="00E97738" w:rsidRPr="00D87255">
              <w:rPr>
                <w:rFonts w:ascii="Arial" w:hAnsi="Arial" w:cs="Arial"/>
              </w:rPr>
              <w:t>:</w:t>
            </w:r>
            <w:r w:rsidR="00A27318">
              <w:rPr>
                <w:rFonts w:ascii="Arial" w:hAnsi="Arial" w:cs="Arial"/>
              </w:rPr>
              <w:t>0</w:t>
            </w:r>
            <w:r w:rsidR="00B85AE0" w:rsidRPr="00D87255">
              <w:rPr>
                <w:rFonts w:ascii="Arial" w:hAnsi="Arial" w:cs="Arial"/>
              </w:rPr>
              <w:t>0</w:t>
            </w:r>
            <w:r w:rsidR="00E97738" w:rsidRPr="00D87255">
              <w:rPr>
                <w:rFonts w:ascii="Arial" w:hAnsi="Arial" w:cs="Arial"/>
              </w:rPr>
              <w:t xml:space="preserve"> </w:t>
            </w:r>
            <w:r w:rsidR="0059207D" w:rsidRPr="00D87255">
              <w:rPr>
                <w:rFonts w:ascii="Arial" w:hAnsi="Arial" w:cs="Arial"/>
              </w:rPr>
              <w:t>horas</w:t>
            </w:r>
            <w:r w:rsidR="00FE3B35" w:rsidRPr="00D87255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D87255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5A5C7DCB" w:rsidR="00FE3B35" w:rsidRPr="00D87255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Lugar:</w:t>
            </w:r>
            <w:r w:rsidR="006633BC" w:rsidRPr="00D87255">
              <w:rPr>
                <w:rFonts w:ascii="Arial" w:hAnsi="Arial" w:cs="Arial"/>
              </w:rPr>
              <w:t xml:space="preserve"> </w:t>
            </w:r>
            <w:r w:rsidR="003E2961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</w:t>
            </w:r>
            <w:r w:rsidR="000E0BF7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F311C7E" w14:textId="64B577F8" w:rsidR="00D87255" w:rsidRPr="00A36A94" w:rsidRDefault="00D87255" w:rsidP="00B1310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</w:rPr>
              <w:t xml:space="preserve"> </w:t>
            </w:r>
            <w:r w:rsidRPr="00A36A94">
              <w:rPr>
                <w:rFonts w:ascii="Arial" w:hAnsi="Arial" w:cs="Arial"/>
                <w:b/>
              </w:rPr>
              <w:t>Apertura de Propuestas</w:t>
            </w:r>
          </w:p>
          <w:p w14:paraId="6EE39C54" w14:textId="1848BE70" w:rsidR="00B13107" w:rsidRPr="00D87255" w:rsidRDefault="006E2D06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</w:t>
            </w:r>
            <w:r w:rsidR="00CF19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4</w:t>
            </w:r>
            <w:r w:rsidR="00A9319B">
              <w:rPr>
                <w:rFonts w:ascii="Arial" w:hAnsi="Arial" w:cs="Arial"/>
              </w:rPr>
              <w:t xml:space="preserve"> de </w:t>
            </w:r>
            <w:r w:rsidR="00CF19FE">
              <w:rPr>
                <w:rFonts w:ascii="Arial" w:hAnsi="Arial" w:cs="Arial"/>
              </w:rPr>
              <w:t>julio</w:t>
            </w:r>
            <w:r w:rsidR="000E0BF7">
              <w:rPr>
                <w:rFonts w:ascii="Arial" w:hAnsi="Arial" w:cs="Arial"/>
              </w:rPr>
              <w:t xml:space="preserve"> de 2023</w:t>
            </w:r>
            <w:r w:rsidR="00EA6B9B" w:rsidRPr="00D87255">
              <w:rPr>
                <w:rFonts w:ascii="Arial" w:hAnsi="Arial" w:cs="Arial"/>
              </w:rPr>
              <w:t xml:space="preserve"> </w:t>
            </w:r>
            <w:r w:rsidR="0059207D" w:rsidRPr="00D87255">
              <w:rPr>
                <w:rFonts w:ascii="Arial" w:hAnsi="Arial" w:cs="Arial"/>
              </w:rPr>
              <w:t xml:space="preserve">a las </w:t>
            </w:r>
            <w:r w:rsidR="00036ABA" w:rsidRPr="00D8725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="00E97738" w:rsidRPr="00D87255">
              <w:rPr>
                <w:rFonts w:ascii="Arial" w:hAnsi="Arial" w:cs="Arial"/>
              </w:rPr>
              <w:t>:</w:t>
            </w:r>
            <w:r w:rsidR="00CF19FE">
              <w:rPr>
                <w:rFonts w:ascii="Arial" w:hAnsi="Arial" w:cs="Arial"/>
              </w:rPr>
              <w:t>0</w:t>
            </w:r>
            <w:r w:rsidR="00E97738" w:rsidRPr="00D87255">
              <w:rPr>
                <w:rFonts w:ascii="Arial" w:hAnsi="Arial" w:cs="Arial"/>
              </w:rPr>
              <w:t>0</w:t>
            </w:r>
            <w:r w:rsidR="0059207D" w:rsidRPr="00D87255">
              <w:rPr>
                <w:rFonts w:ascii="Arial" w:hAnsi="Arial" w:cs="Arial"/>
              </w:rPr>
              <w:t xml:space="preserve"> horas</w:t>
            </w:r>
            <w:r w:rsidR="00C57A1D" w:rsidRPr="00D87255">
              <w:rPr>
                <w:rFonts w:ascii="Arial" w:hAnsi="Arial" w:cs="Arial"/>
              </w:rPr>
              <w:t>.</w:t>
            </w:r>
          </w:p>
          <w:p w14:paraId="2BA5E012" w14:textId="77777777" w:rsidR="00B13107" w:rsidRPr="00D87255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002696B3" w:rsidR="00190285" w:rsidRPr="00D87255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Lugar:</w:t>
            </w:r>
            <w:r w:rsidR="00B13107" w:rsidRPr="00D87255">
              <w:rPr>
                <w:rFonts w:ascii="Arial" w:hAnsi="Arial" w:cs="Arial"/>
              </w:rPr>
              <w:t xml:space="preserve"> </w:t>
            </w:r>
            <w:r w:rsidR="003E2961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</w:t>
            </w:r>
            <w:r w:rsidR="000E0BF7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Pr="00D87255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  <w:b/>
              </w:rPr>
              <w:t xml:space="preserve"> </w:t>
            </w:r>
          </w:p>
          <w:p w14:paraId="1B85F292" w14:textId="15ACF80A" w:rsidR="006A6A3C" w:rsidRPr="00D87255" w:rsidRDefault="000E0BF7" w:rsidP="006A6A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nida Juárez número 237</w:t>
            </w:r>
            <w:r w:rsidR="006A6A3C" w:rsidRPr="00D8725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último piso, c</w:t>
            </w:r>
            <w:r w:rsidR="006A6A3C" w:rsidRPr="00D87255">
              <w:rPr>
                <w:rFonts w:ascii="Arial" w:hAnsi="Arial" w:cs="Arial"/>
              </w:rPr>
              <w:t>olonia Centro, Guadalajara, Jalisco, C.P. 44100, t</w:t>
            </w:r>
            <w:r>
              <w:rPr>
                <w:rFonts w:ascii="Arial" w:hAnsi="Arial" w:cs="Arial"/>
              </w:rPr>
              <w:t>eléfono 36791515, extensiones 4051 y 4551</w:t>
            </w:r>
            <w:r w:rsidR="006A6A3C" w:rsidRPr="00D87255">
              <w:rPr>
                <w:rFonts w:ascii="Arial" w:hAnsi="Arial" w:cs="Arial"/>
              </w:rPr>
              <w:t>.</w:t>
            </w:r>
          </w:p>
          <w:p w14:paraId="75694AD7" w14:textId="304D2B61" w:rsidR="00190285" w:rsidRPr="00D87255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>
      <w:bookmarkStart w:id="0" w:name="_GoBack"/>
      <w:bookmarkEnd w:id="0"/>
    </w:p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03055" w14:textId="77777777" w:rsidR="0004127A" w:rsidRDefault="0004127A" w:rsidP="00671684">
      <w:pPr>
        <w:spacing w:after="0" w:line="240" w:lineRule="auto"/>
      </w:pPr>
      <w:r>
        <w:separator/>
      </w:r>
    </w:p>
  </w:endnote>
  <w:endnote w:type="continuationSeparator" w:id="0">
    <w:p w14:paraId="1278AC54" w14:textId="77777777" w:rsidR="0004127A" w:rsidRDefault="0004127A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142BE" w14:textId="476A3805" w:rsidR="0007298F" w:rsidRDefault="0057173D" w:rsidP="0007298F">
    <w:pPr>
      <w:spacing w:after="0"/>
      <w:jc w:val="center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CF19FE">
      <w:rPr>
        <w:rFonts w:ascii="Arial" w:hAnsi="Arial" w:cs="Arial"/>
        <w:sz w:val="16"/>
        <w:szCs w:val="16"/>
      </w:rPr>
      <w:t>11</w:t>
    </w:r>
    <w:r w:rsidR="000E0BF7">
      <w:rPr>
        <w:rFonts w:ascii="Arial" w:hAnsi="Arial" w:cs="Arial"/>
        <w:sz w:val="16"/>
        <w:szCs w:val="16"/>
      </w:rPr>
      <w:t>-2023</w:t>
    </w:r>
    <w:r w:rsidR="00C82751">
      <w:rPr>
        <w:rFonts w:ascii="Arial" w:hAnsi="Arial" w:cs="Arial"/>
        <w:sz w:val="16"/>
        <w:szCs w:val="16"/>
      </w:rPr>
      <w:t xml:space="preserve"> BIS</w:t>
    </w:r>
    <w:r w:rsidR="00F11B60">
      <w:rPr>
        <w:rFonts w:ascii="Arial" w:hAnsi="Arial" w:cs="Arial"/>
        <w:sz w:val="16"/>
        <w:szCs w:val="16"/>
      </w:rPr>
      <w:t xml:space="preserve"> “</w:t>
    </w:r>
    <w:r w:rsidR="00CF19FE">
      <w:rPr>
        <w:rFonts w:ascii="Arial" w:hAnsi="Arial" w:cs="Arial"/>
        <w:sz w:val="16"/>
        <w:szCs w:val="16"/>
      </w:rPr>
      <w:t>ADQUISICIÓN DE ARTÍCULOS DE PAPELERÍA</w:t>
    </w:r>
    <w:r w:rsidR="00F11B60">
      <w:rPr>
        <w:rFonts w:ascii="Arial" w:hAnsi="Arial" w:cs="Arial"/>
        <w:sz w:val="16"/>
        <w:szCs w:val="16"/>
      </w:rPr>
      <w:t>”</w:t>
    </w:r>
  </w:p>
  <w:p w14:paraId="1B1103C5" w14:textId="69A08FFE" w:rsidR="000D1465" w:rsidRPr="00671684" w:rsidRDefault="000D1465" w:rsidP="0007298F">
    <w:pPr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ina </w:t>
    </w:r>
    <w:r w:rsidRPr="00671684">
      <w:rPr>
        <w:rFonts w:ascii="Arial" w:hAnsi="Arial" w:cs="Arial"/>
        <w:sz w:val="16"/>
        <w:szCs w:val="16"/>
      </w:rPr>
      <w:fldChar w:fldCharType="begin"/>
    </w:r>
    <w:r w:rsidRPr="00671684">
      <w:rPr>
        <w:rFonts w:ascii="Arial" w:hAnsi="Arial" w:cs="Arial"/>
        <w:sz w:val="16"/>
        <w:szCs w:val="16"/>
      </w:rPr>
      <w:instrText>PAGE   \* MERGEFORMAT</w:instrText>
    </w:r>
    <w:r w:rsidRPr="00671684">
      <w:rPr>
        <w:rFonts w:ascii="Arial" w:hAnsi="Arial" w:cs="Arial"/>
        <w:sz w:val="16"/>
        <w:szCs w:val="16"/>
      </w:rPr>
      <w:fldChar w:fldCharType="separate"/>
    </w:r>
    <w:r w:rsidR="00C82751" w:rsidRPr="00C82751">
      <w:rPr>
        <w:rFonts w:ascii="Arial" w:hAnsi="Arial" w:cs="Arial"/>
        <w:noProof/>
        <w:sz w:val="16"/>
        <w:szCs w:val="16"/>
        <w:lang w:val="es-ES"/>
      </w:rPr>
      <w:t>2</w:t>
    </w:r>
    <w:r w:rsidRPr="00671684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7DD97" w14:textId="77777777" w:rsidR="0004127A" w:rsidRDefault="0004127A" w:rsidP="00671684">
      <w:pPr>
        <w:spacing w:after="0" w:line="240" w:lineRule="auto"/>
      </w:pPr>
      <w:r>
        <w:separator/>
      </w:r>
    </w:p>
  </w:footnote>
  <w:footnote w:type="continuationSeparator" w:id="0">
    <w:p w14:paraId="41D4C370" w14:textId="77777777" w:rsidR="0004127A" w:rsidRDefault="0004127A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120A"/>
    <w:rsid w:val="00007E9D"/>
    <w:rsid w:val="00031BD8"/>
    <w:rsid w:val="000331AC"/>
    <w:rsid w:val="00036ABA"/>
    <w:rsid w:val="00040C92"/>
    <w:rsid w:val="0004127A"/>
    <w:rsid w:val="000555BD"/>
    <w:rsid w:val="0007298F"/>
    <w:rsid w:val="0007488B"/>
    <w:rsid w:val="000A2B8C"/>
    <w:rsid w:val="000B04C5"/>
    <w:rsid w:val="000B469D"/>
    <w:rsid w:val="000C1256"/>
    <w:rsid w:val="000D1465"/>
    <w:rsid w:val="000D6CEB"/>
    <w:rsid w:val="000E0BF7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1E04F3"/>
    <w:rsid w:val="00200E8D"/>
    <w:rsid w:val="002209F7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2035F"/>
    <w:rsid w:val="00330FEE"/>
    <w:rsid w:val="00331ADD"/>
    <w:rsid w:val="00354BB9"/>
    <w:rsid w:val="00354BF3"/>
    <w:rsid w:val="00386FFC"/>
    <w:rsid w:val="003B25C2"/>
    <w:rsid w:val="003C58CD"/>
    <w:rsid w:val="003C6891"/>
    <w:rsid w:val="003D6FD3"/>
    <w:rsid w:val="003E2961"/>
    <w:rsid w:val="003E419A"/>
    <w:rsid w:val="003E51C6"/>
    <w:rsid w:val="003E73D0"/>
    <w:rsid w:val="00412026"/>
    <w:rsid w:val="004231CC"/>
    <w:rsid w:val="00424E8D"/>
    <w:rsid w:val="00424EAB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E2D06"/>
    <w:rsid w:val="006E5957"/>
    <w:rsid w:val="007122EF"/>
    <w:rsid w:val="00734DD2"/>
    <w:rsid w:val="007365EE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7F3814"/>
    <w:rsid w:val="00807068"/>
    <w:rsid w:val="00824990"/>
    <w:rsid w:val="00827C3D"/>
    <w:rsid w:val="00855249"/>
    <w:rsid w:val="008E4A98"/>
    <w:rsid w:val="00962018"/>
    <w:rsid w:val="0096321A"/>
    <w:rsid w:val="00964CF6"/>
    <w:rsid w:val="009802AF"/>
    <w:rsid w:val="009D7415"/>
    <w:rsid w:val="009E3EA1"/>
    <w:rsid w:val="00A17046"/>
    <w:rsid w:val="00A27318"/>
    <w:rsid w:val="00A36A94"/>
    <w:rsid w:val="00A5734F"/>
    <w:rsid w:val="00A84089"/>
    <w:rsid w:val="00A9319B"/>
    <w:rsid w:val="00AB2AD5"/>
    <w:rsid w:val="00AC1BFE"/>
    <w:rsid w:val="00AD2A3B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B7FD9"/>
    <w:rsid w:val="00BD69C0"/>
    <w:rsid w:val="00BF16DB"/>
    <w:rsid w:val="00BF7541"/>
    <w:rsid w:val="00C06FBD"/>
    <w:rsid w:val="00C14537"/>
    <w:rsid w:val="00C27078"/>
    <w:rsid w:val="00C53EF5"/>
    <w:rsid w:val="00C57A1D"/>
    <w:rsid w:val="00C65930"/>
    <w:rsid w:val="00C67047"/>
    <w:rsid w:val="00C67207"/>
    <w:rsid w:val="00C713DB"/>
    <w:rsid w:val="00C82751"/>
    <w:rsid w:val="00C863C9"/>
    <w:rsid w:val="00CB41CA"/>
    <w:rsid w:val="00CC5EDC"/>
    <w:rsid w:val="00CE4B83"/>
    <w:rsid w:val="00CE608C"/>
    <w:rsid w:val="00CE7D18"/>
    <w:rsid w:val="00CF19FE"/>
    <w:rsid w:val="00D228D4"/>
    <w:rsid w:val="00D31057"/>
    <w:rsid w:val="00D36C9D"/>
    <w:rsid w:val="00D77AAB"/>
    <w:rsid w:val="00D87255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DF1BCC"/>
    <w:rsid w:val="00E6494D"/>
    <w:rsid w:val="00E76C76"/>
    <w:rsid w:val="00E8179B"/>
    <w:rsid w:val="00E863DE"/>
    <w:rsid w:val="00E94F89"/>
    <w:rsid w:val="00E97738"/>
    <w:rsid w:val="00EA6B9B"/>
    <w:rsid w:val="00EA7D18"/>
    <w:rsid w:val="00EC3A2C"/>
    <w:rsid w:val="00F11B60"/>
    <w:rsid w:val="00F35B89"/>
    <w:rsid w:val="00F50C6D"/>
    <w:rsid w:val="00FB3125"/>
    <w:rsid w:val="00FB5D6E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63FE7-3593-4684-8E19-71E24070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Javier Aguila Espinoza</cp:lastModifiedBy>
  <cp:revision>13</cp:revision>
  <cp:lastPrinted>2018-06-06T15:35:00Z</cp:lastPrinted>
  <dcterms:created xsi:type="dcterms:W3CDTF">2022-02-02T19:03:00Z</dcterms:created>
  <dcterms:modified xsi:type="dcterms:W3CDTF">2023-07-04T14:16:00Z</dcterms:modified>
</cp:coreProperties>
</file>